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F590" w14:textId="77777777" w:rsidR="0009672F" w:rsidRDefault="0009672F" w:rsidP="0009672F">
      <w:pPr>
        <w:ind w:left="-426" w:right="-53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B0EB0" wp14:editId="741120E9">
            <wp:extent cx="1082040" cy="754294"/>
            <wp:effectExtent l="0" t="0" r="381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wentibol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90" cy="7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9B5D" w14:textId="77777777" w:rsidR="009E1E4D" w:rsidRDefault="009E1E4D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eachte belangstellende voor het steunend lidmaatschap,</w:t>
      </w:r>
    </w:p>
    <w:p w14:paraId="06B4F09E" w14:textId="77777777" w:rsidR="002B7292" w:rsidRPr="00587D1D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>Wij zijn steeds op zoek naar belangstellenden die het accordeon orkest financieel willen ondersteunen. De bijdrage als steunend lid bedraagt hiervoor slechts 21,00 per jaar. U ontvangt dan voor alle concerten een uitnodiging en gratis entree.</w:t>
      </w:r>
    </w:p>
    <w:p w14:paraId="667F88DB" w14:textId="77777777" w:rsidR="002B7292" w:rsidRPr="00587D1D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 xml:space="preserve">U kunt 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anmelden en </w:t>
      </w:r>
      <w:r w:rsidRPr="00587D1D">
        <w:rPr>
          <w:rFonts w:ascii="Times New Roman" w:hAnsi="Times New Roman" w:cs="Times New Roman"/>
          <w:noProof/>
          <w:sz w:val="24"/>
          <w:szCs w:val="24"/>
        </w:rPr>
        <w:t>onderstaande gegevens in te vullen.</w:t>
      </w:r>
    </w:p>
    <w:p w14:paraId="45B220E2" w14:textId="77777777"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Naam: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..</w:t>
      </w:r>
      <w:r w:rsidRPr="00846951">
        <w:rPr>
          <w:rFonts w:ascii="Times New Roman" w:hAnsi="Times New Roman" w:cs="Times New Roman"/>
          <w:noProof/>
          <w:sz w:val="28"/>
          <w:szCs w:val="28"/>
        </w:rPr>
        <w:t>…</w:t>
      </w:r>
    </w:p>
    <w:p w14:paraId="5DA46A72" w14:textId="77777777"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Voorletters:……………………………………………………….</w:t>
      </w:r>
    </w:p>
    <w:p w14:paraId="07948A48" w14:textId="77777777"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Adres:……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846951">
        <w:rPr>
          <w:rFonts w:ascii="Times New Roman" w:hAnsi="Times New Roman" w:cs="Times New Roman"/>
          <w:noProof/>
          <w:sz w:val="28"/>
          <w:szCs w:val="28"/>
        </w:rPr>
        <w:t>……</w:t>
      </w:r>
    </w:p>
    <w:p w14:paraId="6889B117" w14:textId="77777777"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Postcode:………………….</w:t>
      </w:r>
    </w:p>
    <w:p w14:paraId="055B9D65" w14:textId="77777777"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Woonplaats:…………</w:t>
      </w:r>
      <w:r>
        <w:rPr>
          <w:rFonts w:ascii="Times New Roman" w:hAnsi="Times New Roman" w:cs="Times New Roman"/>
          <w:noProof/>
          <w:sz w:val="28"/>
          <w:szCs w:val="28"/>
        </w:rPr>
        <w:t>…</w:t>
      </w:r>
      <w:r w:rsidRPr="00846951">
        <w:rPr>
          <w:rFonts w:ascii="Times New Roman" w:hAnsi="Times New Roman" w:cs="Times New Roman"/>
          <w:noProof/>
          <w:sz w:val="28"/>
          <w:szCs w:val="28"/>
        </w:rPr>
        <w:t>…</w:t>
      </w:r>
    </w:p>
    <w:p w14:paraId="26B1DD98" w14:textId="77777777"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Emailadres:…………………………………….</w:t>
      </w:r>
    </w:p>
    <w:p w14:paraId="108EE903" w14:textId="77777777" w:rsidR="002B7292" w:rsidRPr="00846951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Telefoonnummer:…………..</w:t>
      </w:r>
    </w:p>
    <w:p w14:paraId="558DD4EE" w14:textId="77777777" w:rsidR="002B7292" w:rsidRDefault="002B7292" w:rsidP="002B7292">
      <w:pPr>
        <w:ind w:left="-426" w:right="-539"/>
        <w:rPr>
          <w:rFonts w:ascii="Times New Roman" w:hAnsi="Times New Roman" w:cs="Times New Roman"/>
          <w:noProof/>
          <w:sz w:val="28"/>
          <w:szCs w:val="28"/>
        </w:rPr>
      </w:pPr>
      <w:r w:rsidRPr="00846951">
        <w:rPr>
          <w:rFonts w:ascii="Times New Roman" w:hAnsi="Times New Roman" w:cs="Times New Roman"/>
          <w:noProof/>
          <w:sz w:val="28"/>
          <w:szCs w:val="28"/>
        </w:rPr>
        <w:t>Mobiel: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..</w:t>
      </w:r>
    </w:p>
    <w:p w14:paraId="3D2E9B2F" w14:textId="074EC611" w:rsidR="002B7292" w:rsidRPr="00C0639C" w:rsidRDefault="00C0639C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C0639C">
        <w:rPr>
          <w:rFonts w:ascii="Times New Roman" w:hAnsi="Times New Roman" w:cs="Times New Roman"/>
          <w:noProof/>
          <w:sz w:val="24"/>
          <w:szCs w:val="24"/>
        </w:rPr>
        <w:t>Alle gegevens worden vertrouwelijk behandeld</w:t>
      </w:r>
      <w:r w:rsidR="00BA0669">
        <w:rPr>
          <w:rFonts w:ascii="Times New Roman" w:hAnsi="Times New Roman" w:cs="Times New Roman"/>
          <w:noProof/>
          <w:sz w:val="24"/>
          <w:szCs w:val="24"/>
        </w:rPr>
        <w:br/>
      </w:r>
    </w:p>
    <w:p w14:paraId="4004230E" w14:textId="77777777" w:rsidR="00397DBC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 xml:space="preserve">U kunt dit formulier </w:t>
      </w:r>
      <w:r w:rsidR="00397DBC">
        <w:rPr>
          <w:rFonts w:ascii="Times New Roman" w:hAnsi="Times New Roman" w:cs="Times New Roman"/>
          <w:noProof/>
          <w:sz w:val="24"/>
          <w:szCs w:val="24"/>
        </w:rPr>
        <w:t>per mail sturen naar</w:t>
      </w:r>
    </w:p>
    <w:p w14:paraId="59B002A9" w14:textId="544869D1" w:rsidR="00BA0669" w:rsidRDefault="00BA0669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hyperlink r:id="rId6" w:history="1">
        <w:r w:rsidRPr="00BA06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accordeonorkestswentibold@</w:t>
        </w:r>
        <w:r w:rsidRPr="00BA0669">
          <w:rPr>
            <w:rStyle w:val="Hyperlink"/>
            <w:rFonts w:ascii="Times New Roman" w:hAnsi="Times New Roman" w:cs="Times New Roman"/>
            <w:sz w:val="24"/>
            <w:szCs w:val="24"/>
          </w:rPr>
          <w:t>gmail.com</w:t>
        </w:r>
      </w:hyperlink>
    </w:p>
    <w:p w14:paraId="15280034" w14:textId="77777777" w:rsidR="002B7292" w:rsidRDefault="00397DBC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inschrijving als steunenend lid krijgt u alle informatie over ons orkest per mail toegestuurd.</w:t>
      </w:r>
    </w:p>
    <w:p w14:paraId="3A9C918C" w14:textId="77777777" w:rsidR="002B7292" w:rsidRPr="00587D1D" w:rsidRDefault="002B7292" w:rsidP="002B7292">
      <w:pPr>
        <w:ind w:left="-426" w:right="-539"/>
        <w:rPr>
          <w:rFonts w:ascii="Times New Roman" w:hAnsi="Times New Roman" w:cs="Times New Roman"/>
          <w:noProof/>
          <w:sz w:val="24"/>
          <w:szCs w:val="24"/>
        </w:rPr>
      </w:pPr>
      <w:r w:rsidRPr="00587D1D">
        <w:rPr>
          <w:rFonts w:ascii="Times New Roman" w:hAnsi="Times New Roman" w:cs="Times New Roman"/>
          <w:noProof/>
          <w:sz w:val="24"/>
          <w:szCs w:val="24"/>
        </w:rPr>
        <w:t>Voor overige informatie verwijzen wij naar onze website:</w:t>
      </w:r>
    </w:p>
    <w:p w14:paraId="4907A5AD" w14:textId="48617E4D" w:rsidR="00BA0669" w:rsidRDefault="002B7292" w:rsidP="0009672F">
      <w:pPr>
        <w:ind w:left="-426" w:right="-539"/>
      </w:pPr>
      <w:hyperlink r:id="rId7" w:history="1">
        <w:r w:rsidRPr="00BA066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accordeonorkestswentibold.nl</w:t>
        </w:r>
      </w:hyperlink>
      <w:r w:rsidRPr="00BA0669">
        <w:rPr>
          <w:rStyle w:val="Hyperlink"/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BA0669" w:rsidSect="004731FE">
      <w:pgSz w:w="8391" w:h="11906" w:code="11"/>
      <w:pgMar w:top="425" w:right="1162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92"/>
    <w:rsid w:val="0009672F"/>
    <w:rsid w:val="002B7292"/>
    <w:rsid w:val="00397DBC"/>
    <w:rsid w:val="00416ADC"/>
    <w:rsid w:val="008A558C"/>
    <w:rsid w:val="009E1E4D"/>
    <w:rsid w:val="00BA0669"/>
    <w:rsid w:val="00C0639C"/>
    <w:rsid w:val="00DE48CC"/>
    <w:rsid w:val="00E0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796E"/>
  <w15:chartTrackingRefBased/>
  <w15:docId w15:val="{4A61DFA5-EBCF-4BEA-8F19-6EAE3662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29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B72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7DB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cordeonorkestswentibol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accordeonorkestswentibold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62DB-AAE9-4A10-8277-FA29985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Graus</dc:creator>
  <cp:keywords/>
  <dc:description/>
  <cp:lastModifiedBy>Mieke Czech</cp:lastModifiedBy>
  <cp:revision>2</cp:revision>
  <dcterms:created xsi:type="dcterms:W3CDTF">2025-04-25T08:19:00Z</dcterms:created>
  <dcterms:modified xsi:type="dcterms:W3CDTF">2025-04-25T08:19:00Z</dcterms:modified>
</cp:coreProperties>
</file>